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17291" w14:textId="5B2FFB89" w:rsidR="00350052" w:rsidRPr="003D698A" w:rsidRDefault="003D698A" w:rsidP="009B2BDC">
      <w:pPr>
        <w:pStyle w:val="Heading2"/>
        <w:spacing w:line="276" w:lineRule="auto"/>
        <w:ind w:left="360"/>
        <w:jc w:val="center"/>
        <w:rPr>
          <w:rFonts w:ascii="Candara" w:hAnsi="Candara"/>
          <w:sz w:val="28"/>
          <w:szCs w:val="28"/>
          <w:lang w:val="el-GR"/>
        </w:rPr>
      </w:pPr>
      <w:bookmarkStart w:id="0" w:name="_Toc26954254"/>
      <w:r>
        <w:rPr>
          <w:rFonts w:ascii="Candara" w:hAnsi="Candara"/>
          <w:sz w:val="28"/>
          <w:szCs w:val="28"/>
          <w:lang w:val="el-GR"/>
        </w:rPr>
        <w:t>Κατάλογος Έργων</w:t>
      </w:r>
      <w:r w:rsidR="00350052" w:rsidRPr="001C6CA2">
        <w:rPr>
          <w:rFonts w:ascii="Candara" w:hAnsi="Candara"/>
          <w:sz w:val="28"/>
          <w:szCs w:val="28"/>
          <w:lang w:val="el-GR"/>
        </w:rPr>
        <w:t xml:space="preserve"> (για την τεκμηρίωση περίπτωση εμπειρίας στη συμβουλευτική)</w:t>
      </w:r>
      <w:bookmarkEnd w:id="0"/>
    </w:p>
    <w:p w14:paraId="20A4CB6A" w14:textId="5AD1AA9B" w:rsidR="00350052" w:rsidRPr="00350052" w:rsidRDefault="00350052" w:rsidP="009B2BDC">
      <w:pPr>
        <w:pStyle w:val="BodyText2"/>
        <w:spacing w:line="276" w:lineRule="auto"/>
        <w:jc w:val="center"/>
        <w:rPr>
          <w:rFonts w:ascii="Candara" w:hAnsi="Candara"/>
          <w:lang w:val="el-GR"/>
        </w:rPr>
      </w:pPr>
      <w:r w:rsidRPr="00350052">
        <w:rPr>
          <w:rFonts w:ascii="Candara" w:hAnsi="Candara"/>
          <w:lang w:val="el-GR"/>
        </w:rPr>
        <w:t>για  εγγραφή στο Μητρώο Καθοδηγητών (</w:t>
      </w:r>
      <w:r w:rsidRPr="008702FF">
        <w:rPr>
          <w:rFonts w:ascii="Candara" w:hAnsi="Candara"/>
        </w:rPr>
        <w:t>coaches</w:t>
      </w:r>
      <w:r w:rsidRPr="00350052">
        <w:rPr>
          <w:rFonts w:ascii="Candara" w:hAnsi="Candara"/>
          <w:lang w:val="el-GR"/>
        </w:rPr>
        <w:t>) στο πλαίσιο του έργου:</w:t>
      </w:r>
    </w:p>
    <w:p w14:paraId="6D1C77D3" w14:textId="77777777" w:rsidR="00350052" w:rsidRPr="00350052" w:rsidRDefault="00350052" w:rsidP="00DA14EB">
      <w:pPr>
        <w:spacing w:line="276" w:lineRule="auto"/>
        <w:jc w:val="center"/>
        <w:rPr>
          <w:rFonts w:ascii="Candara" w:hAnsi="Candara"/>
          <w:b/>
          <w:sz w:val="28"/>
          <w:lang w:val="el-GR"/>
        </w:rPr>
      </w:pPr>
      <w:r w:rsidRPr="00350052">
        <w:rPr>
          <w:rFonts w:ascii="Candara" w:hAnsi="Candara"/>
          <w:lang w:val="el-GR"/>
        </w:rPr>
        <w:t>«</w:t>
      </w:r>
      <w:r w:rsidRPr="00350052">
        <w:rPr>
          <w:rFonts w:ascii="Candara" w:hAnsi="Candara"/>
          <w:b/>
          <w:lang w:val="el-GR"/>
        </w:rPr>
        <w:t>Πιλοτικό Πρόγραμμα Υποστήριξης Επιχειρηματικών Σχεδίων ανέργων νέων ηλικίας 18-29 ετών</w:t>
      </w:r>
      <w:r w:rsidRPr="00350052">
        <w:rPr>
          <w:rFonts w:ascii="Candara" w:hAnsi="Candara"/>
          <w:lang w:val="el-GR"/>
        </w:rPr>
        <w:t>» που εντάσσεται στο Επιχειρησιακό Πρόγραμμα «ΑΝΑΠΤΥΞΗ ΑΝΘΡΩΠΙΝΟΥ ΔΥΝΑΜΙΚΟΥ, ΕΚΠΑΙΔΕΥΣΗ ΚΑΙ ΔΙΑ ΒΙΟΥ ΜΑΘΗΣΗ» και συγχρηματοδοτείται από το ΕΥΡΩΠΑΪΚΟ ΚΟΙΝΩΝΙΚΟ ΤΑΜΕΙΟ στο πλαίσιο της ΠΡΩΤΟΒΟΥΛΙΑΣ ΓΙΑ ΤΗΝ ΑΠΑΣΧΟΛΗΣΗ ΤΩΝ ΝΕΩΝ</w:t>
      </w:r>
    </w:p>
    <w:p w14:paraId="0DBBA9F8" w14:textId="77777777" w:rsidR="00350052" w:rsidRPr="00350052" w:rsidRDefault="00350052" w:rsidP="00DA14EB">
      <w:pPr>
        <w:shd w:val="clear" w:color="auto" w:fill="F2F2F2" w:themeFill="background1" w:themeFillShade="F2"/>
        <w:spacing w:line="276" w:lineRule="auto"/>
        <w:rPr>
          <w:rFonts w:ascii="Candara" w:hAnsi="Candara"/>
          <w:i/>
          <w:szCs w:val="28"/>
          <w:lang w:val="el-GR"/>
        </w:rPr>
      </w:pPr>
      <w:r w:rsidRPr="00350052">
        <w:rPr>
          <w:rFonts w:ascii="Candara" w:hAnsi="Candara"/>
          <w:i/>
          <w:szCs w:val="28"/>
          <w:lang w:val="el-GR"/>
        </w:rPr>
        <w:t>Συμπληρώστε, έργα συμβουλευτικής που έχετε υλοποιήσει με αναφορά στο θεματικό πεδίο που αντιστοιχού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1315"/>
        <w:gridCol w:w="1725"/>
        <w:gridCol w:w="2136"/>
        <w:gridCol w:w="1482"/>
        <w:gridCol w:w="1537"/>
        <w:gridCol w:w="1845"/>
        <w:gridCol w:w="1457"/>
        <w:gridCol w:w="1378"/>
        <w:gridCol w:w="1514"/>
      </w:tblGrid>
      <w:tr w:rsidR="00350052" w:rsidRPr="00A31285" w14:paraId="243E5DEF" w14:textId="77777777" w:rsidTr="00350052">
        <w:tc>
          <w:tcPr>
            <w:tcW w:w="530" w:type="dxa"/>
          </w:tcPr>
          <w:p w14:paraId="509790C7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  <w:r w:rsidRPr="00A31285">
              <w:rPr>
                <w:rFonts w:ascii="Candara" w:hAnsi="Candara"/>
                <w:b/>
                <w:sz w:val="20"/>
                <w:szCs w:val="20"/>
              </w:rPr>
              <w:t>α/α</w:t>
            </w:r>
          </w:p>
        </w:tc>
        <w:tc>
          <w:tcPr>
            <w:tcW w:w="1315" w:type="dxa"/>
          </w:tcPr>
          <w:p w14:paraId="6199F40A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Έργο</w:t>
            </w:r>
            <w:proofErr w:type="spellEnd"/>
          </w:p>
        </w:tc>
        <w:tc>
          <w:tcPr>
            <w:tcW w:w="1725" w:type="dxa"/>
          </w:tcPr>
          <w:p w14:paraId="6A3403FD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Θέση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στο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Έργο</w:t>
            </w:r>
            <w:proofErr w:type="spellEnd"/>
          </w:p>
        </w:tc>
        <w:tc>
          <w:tcPr>
            <w:tcW w:w="2136" w:type="dxa"/>
          </w:tcPr>
          <w:p w14:paraId="6889F160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Συνο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>πτική π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εριγρ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 xml:space="preserve">αφή 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Έργου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>/Κα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θηκόντων</w:t>
            </w:r>
            <w:proofErr w:type="spellEnd"/>
          </w:p>
        </w:tc>
        <w:tc>
          <w:tcPr>
            <w:tcW w:w="1482" w:type="dxa"/>
          </w:tcPr>
          <w:p w14:paraId="0EFDE25E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Διάρκει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 xml:space="preserve">α 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υλο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 xml:space="preserve">ποίησης 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Έργου</w:t>
            </w:r>
            <w:proofErr w:type="spellEnd"/>
          </w:p>
        </w:tc>
        <w:tc>
          <w:tcPr>
            <w:tcW w:w="1537" w:type="dxa"/>
          </w:tcPr>
          <w:p w14:paraId="3CE1F89B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Χρόνος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 xml:space="preserve"> απα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σχόλησης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 xml:space="preserve"> (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Συνεδρίες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14:paraId="440B1E96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Αριθμός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Ομάδων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 xml:space="preserve"> / Επ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ιχειρημ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 xml:space="preserve">ατικών 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Σχημάτων</w:t>
            </w:r>
            <w:proofErr w:type="spellEnd"/>
          </w:p>
        </w:tc>
        <w:tc>
          <w:tcPr>
            <w:tcW w:w="1457" w:type="dxa"/>
          </w:tcPr>
          <w:p w14:paraId="79A136E2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Θεμ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>ατικό π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εδίο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εμ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>πειρίας*</w:t>
            </w:r>
          </w:p>
        </w:tc>
        <w:tc>
          <w:tcPr>
            <w:tcW w:w="1378" w:type="dxa"/>
          </w:tcPr>
          <w:p w14:paraId="38C36680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Φορέ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>ας</w:t>
            </w:r>
          </w:p>
        </w:tc>
        <w:tc>
          <w:tcPr>
            <w:tcW w:w="1514" w:type="dxa"/>
          </w:tcPr>
          <w:p w14:paraId="3B4013A4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Στοιχείο</w:t>
            </w:r>
            <w:proofErr w:type="spellEnd"/>
            <w:r w:rsidRPr="00A31285">
              <w:rPr>
                <w:rFonts w:ascii="Candara" w:hAnsi="Candara"/>
                <w:b/>
                <w:sz w:val="20"/>
                <w:szCs w:val="20"/>
              </w:rPr>
              <w:t xml:space="preserve">/α </w:t>
            </w:r>
            <w:proofErr w:type="spellStart"/>
            <w:r w:rsidRPr="00A31285">
              <w:rPr>
                <w:rFonts w:ascii="Candara" w:hAnsi="Candara"/>
                <w:b/>
                <w:sz w:val="20"/>
                <w:szCs w:val="20"/>
              </w:rPr>
              <w:t>τεκμηρίωσης</w:t>
            </w:r>
            <w:proofErr w:type="spellEnd"/>
          </w:p>
        </w:tc>
      </w:tr>
      <w:tr w:rsidR="00350052" w:rsidRPr="00A31285" w14:paraId="55ACABB4" w14:textId="77777777" w:rsidTr="00350052">
        <w:trPr>
          <w:trHeight w:val="680"/>
        </w:trPr>
        <w:tc>
          <w:tcPr>
            <w:tcW w:w="530" w:type="dxa"/>
          </w:tcPr>
          <w:p w14:paraId="07A66E1F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5" w:type="dxa"/>
          </w:tcPr>
          <w:p w14:paraId="16DB5C01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8654370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6" w:type="dxa"/>
          </w:tcPr>
          <w:p w14:paraId="5FD91EEA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783E155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09684A0E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5" w:type="dxa"/>
          </w:tcPr>
          <w:p w14:paraId="00EDBC34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57" w:type="dxa"/>
          </w:tcPr>
          <w:p w14:paraId="3B59C473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78" w:type="dxa"/>
          </w:tcPr>
          <w:p w14:paraId="7DD23409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42334C9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350052" w:rsidRPr="00A31285" w14:paraId="2455B32D" w14:textId="77777777" w:rsidTr="00350052">
        <w:trPr>
          <w:trHeight w:val="680"/>
        </w:trPr>
        <w:tc>
          <w:tcPr>
            <w:tcW w:w="530" w:type="dxa"/>
          </w:tcPr>
          <w:p w14:paraId="5C440A6E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9510955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4DFE6E1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6" w:type="dxa"/>
          </w:tcPr>
          <w:p w14:paraId="4CA9403F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4128A21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2649D447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9617BC9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57" w:type="dxa"/>
          </w:tcPr>
          <w:p w14:paraId="2BD6BF9D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881AB98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14" w:type="dxa"/>
          </w:tcPr>
          <w:p w14:paraId="51A0E3F3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350052" w:rsidRPr="00A31285" w14:paraId="4EC86E1C" w14:textId="77777777" w:rsidTr="00350052">
        <w:trPr>
          <w:trHeight w:val="680"/>
        </w:trPr>
        <w:tc>
          <w:tcPr>
            <w:tcW w:w="530" w:type="dxa"/>
          </w:tcPr>
          <w:p w14:paraId="4A789893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5" w:type="dxa"/>
          </w:tcPr>
          <w:p w14:paraId="0F822D66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0146E69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ADC6923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4BA705A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2F752AA7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CF2092F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57" w:type="dxa"/>
          </w:tcPr>
          <w:p w14:paraId="2C57129D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371CFE7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14" w:type="dxa"/>
          </w:tcPr>
          <w:p w14:paraId="6041939A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350052" w:rsidRPr="00A31285" w14:paraId="7A16326F" w14:textId="77777777" w:rsidTr="00350052">
        <w:trPr>
          <w:trHeight w:val="680"/>
        </w:trPr>
        <w:tc>
          <w:tcPr>
            <w:tcW w:w="530" w:type="dxa"/>
          </w:tcPr>
          <w:p w14:paraId="7A3508FA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FA652BC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AC0D024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6" w:type="dxa"/>
          </w:tcPr>
          <w:p w14:paraId="21FDA064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9FECF5B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F65A448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95C5045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57" w:type="dxa"/>
          </w:tcPr>
          <w:p w14:paraId="45805968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7F2CBA9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14" w:type="dxa"/>
          </w:tcPr>
          <w:p w14:paraId="687C0D46" w14:textId="77777777" w:rsidR="00350052" w:rsidRPr="00A31285" w:rsidRDefault="00350052" w:rsidP="00DA14EB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18A976D4" w14:textId="77777777" w:rsidR="00A31285" w:rsidRDefault="00A31285" w:rsidP="00A31285">
      <w:pPr>
        <w:spacing w:line="276" w:lineRule="auto"/>
      </w:pPr>
      <w:bookmarkStart w:id="1" w:name="_GoBack"/>
      <w:bookmarkEnd w:id="1"/>
      <w:proofErr w:type="spellStart"/>
      <w:r>
        <w:t>Τό</w:t>
      </w:r>
      <w:proofErr w:type="spellEnd"/>
      <w:r>
        <w:t>πος:</w:t>
      </w:r>
    </w:p>
    <w:p w14:paraId="38405D03" w14:textId="77777777" w:rsidR="00A31285" w:rsidRDefault="00A31285" w:rsidP="00A31285">
      <w:pPr>
        <w:spacing w:line="276" w:lineRule="auto"/>
      </w:pPr>
      <w:r>
        <w:rPr>
          <w:lang w:val="el-GR"/>
        </w:rPr>
        <w:t xml:space="preserve">Ημερομηνία: </w:t>
      </w:r>
      <w:r>
        <w:t>_ _ / _ _ /2020</w:t>
      </w:r>
    </w:p>
    <w:p w14:paraId="7823784A" w14:textId="77777777" w:rsidR="00A31285" w:rsidRDefault="00A31285" w:rsidP="00A31285">
      <w:pPr>
        <w:spacing w:line="276" w:lineRule="auto"/>
      </w:pPr>
      <w:proofErr w:type="spellStart"/>
      <w:r>
        <w:t>Ονομ</w:t>
      </w:r>
      <w:proofErr w:type="spellEnd"/>
      <w:r>
        <w:t>ατεπώνυμο</w:t>
      </w:r>
      <w:r>
        <w:rPr>
          <w:lang w:val="el-GR"/>
        </w:rPr>
        <w:t>:</w:t>
      </w:r>
      <w:r>
        <w:tab/>
      </w:r>
    </w:p>
    <w:p w14:paraId="353F77EE" w14:textId="36CD6B49" w:rsidR="00350052" w:rsidRPr="00A31285" w:rsidRDefault="00A31285" w:rsidP="00A31285">
      <w:pPr>
        <w:spacing w:line="276" w:lineRule="auto"/>
      </w:pPr>
      <w:r>
        <w:t>Υπ</w:t>
      </w:r>
      <w:proofErr w:type="spellStart"/>
      <w:r>
        <w:t>ογρ</w:t>
      </w:r>
      <w:proofErr w:type="spellEnd"/>
      <w:r>
        <w:t>αφή</w:t>
      </w:r>
    </w:p>
    <w:sectPr w:rsidR="00350052" w:rsidRPr="00A31285" w:rsidSect="00A31285">
      <w:footerReference w:type="default" r:id="rId8"/>
      <w:footerReference w:type="first" r:id="rId9"/>
      <w:pgSz w:w="16838" w:h="11906" w:orient="landscape" w:code="9"/>
      <w:pgMar w:top="1797" w:right="1134" w:bottom="1797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540FF" w14:textId="77777777" w:rsidR="00574485" w:rsidRDefault="00574485" w:rsidP="00F725DC">
      <w:pPr>
        <w:spacing w:after="0" w:line="240" w:lineRule="auto"/>
      </w:pPr>
      <w:r>
        <w:separator/>
      </w:r>
    </w:p>
  </w:endnote>
  <w:endnote w:type="continuationSeparator" w:id="0">
    <w:p w14:paraId="03CF2E22" w14:textId="77777777" w:rsidR="00574485" w:rsidRDefault="00574485" w:rsidP="00F7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608"/>
      <w:docPartObj>
        <w:docPartGallery w:val="Page Numbers (Bottom of Page)"/>
        <w:docPartUnique/>
      </w:docPartObj>
    </w:sdtPr>
    <w:sdtEndPr/>
    <w:sdtContent>
      <w:p w14:paraId="1FA8DA37" w14:textId="526C02FD" w:rsidR="00885651" w:rsidRDefault="00885651">
        <w:pPr>
          <w:pStyle w:val="Footer"/>
          <w:jc w:val="center"/>
        </w:pPr>
        <w:r w:rsidRPr="00E00C13">
          <w:rPr>
            <w:rFonts w:ascii="Candara" w:hAnsi="Candara"/>
            <w:noProof/>
            <w:sz w:val="28"/>
            <w:szCs w:val="28"/>
            <w:lang w:val="el-GR" w:eastAsia="el-GR"/>
          </w:rPr>
          <w:drawing>
            <wp:inline distT="0" distB="0" distL="0" distR="0" wp14:anchorId="595A5C71" wp14:editId="7A992FDE">
              <wp:extent cx="5278120" cy="852805"/>
              <wp:effectExtent l="0" t="0" r="0" b="4445"/>
              <wp:docPr id="15" name="Εικόνα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ΠΑΝ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852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1285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2BC83391" w14:textId="77777777" w:rsidR="00885651" w:rsidRDefault="00885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201741"/>
      <w:docPartObj>
        <w:docPartGallery w:val="Page Numbers (Bottom of Page)"/>
        <w:docPartUnique/>
      </w:docPartObj>
    </w:sdtPr>
    <w:sdtEndPr/>
    <w:sdtContent>
      <w:p w14:paraId="15209144" w14:textId="77B7320B" w:rsidR="00885651" w:rsidRDefault="00885651" w:rsidP="00912B11">
        <w:pPr>
          <w:pStyle w:val="Footer"/>
          <w:jc w:val="center"/>
        </w:pPr>
        <w:r w:rsidRPr="00E00C13">
          <w:rPr>
            <w:rFonts w:ascii="Candara" w:hAnsi="Candara"/>
            <w:noProof/>
            <w:sz w:val="28"/>
            <w:szCs w:val="28"/>
            <w:lang w:val="el-GR" w:eastAsia="el-GR"/>
          </w:rPr>
          <w:drawing>
            <wp:inline distT="0" distB="0" distL="0" distR="0" wp14:anchorId="75AE77E8" wp14:editId="413AF2E5">
              <wp:extent cx="5278120" cy="852805"/>
              <wp:effectExtent l="0" t="0" r="0" b="4445"/>
              <wp:docPr id="16" name="Εικόνα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ΠΑΝ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852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1285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685B1D18" w14:textId="77777777" w:rsidR="00885651" w:rsidRDefault="00885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EA4E" w14:textId="77777777" w:rsidR="00574485" w:rsidRDefault="00574485" w:rsidP="00F725DC">
      <w:pPr>
        <w:spacing w:after="0" w:line="240" w:lineRule="auto"/>
      </w:pPr>
      <w:r>
        <w:separator/>
      </w:r>
    </w:p>
  </w:footnote>
  <w:footnote w:type="continuationSeparator" w:id="0">
    <w:p w14:paraId="45CCAE76" w14:textId="77777777" w:rsidR="00574485" w:rsidRDefault="00574485" w:rsidP="00F7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EE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12C67"/>
    <w:multiLevelType w:val="hybridMultilevel"/>
    <w:tmpl w:val="3BCEC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40C"/>
    <w:multiLevelType w:val="hybridMultilevel"/>
    <w:tmpl w:val="41B4134A"/>
    <w:lvl w:ilvl="0" w:tplc="0FA81D6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95112F"/>
    <w:multiLevelType w:val="hybridMultilevel"/>
    <w:tmpl w:val="A0C2A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644"/>
    <w:multiLevelType w:val="hybridMultilevel"/>
    <w:tmpl w:val="960E32E6"/>
    <w:lvl w:ilvl="0" w:tplc="17267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341"/>
    <w:multiLevelType w:val="hybridMultilevel"/>
    <w:tmpl w:val="35265F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3FE2"/>
    <w:multiLevelType w:val="hybridMultilevel"/>
    <w:tmpl w:val="E4B6C3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3A2A"/>
    <w:multiLevelType w:val="hybridMultilevel"/>
    <w:tmpl w:val="4596DF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E4D"/>
    <w:multiLevelType w:val="hybridMultilevel"/>
    <w:tmpl w:val="A0C2A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72E7"/>
    <w:multiLevelType w:val="hybridMultilevel"/>
    <w:tmpl w:val="BBD6A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087C"/>
    <w:multiLevelType w:val="hybridMultilevel"/>
    <w:tmpl w:val="22EE7C06"/>
    <w:lvl w:ilvl="0" w:tplc="F5348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0E2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76E48"/>
    <w:multiLevelType w:val="multilevel"/>
    <w:tmpl w:val="18EC7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C56CBA"/>
    <w:multiLevelType w:val="hybridMultilevel"/>
    <w:tmpl w:val="7C4CFA5E"/>
    <w:lvl w:ilvl="0" w:tplc="79DC730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DA7"/>
    <w:multiLevelType w:val="hybridMultilevel"/>
    <w:tmpl w:val="694E68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34532"/>
    <w:multiLevelType w:val="hybridMultilevel"/>
    <w:tmpl w:val="94E2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72A12"/>
    <w:multiLevelType w:val="hybridMultilevel"/>
    <w:tmpl w:val="5D865878"/>
    <w:lvl w:ilvl="0" w:tplc="ACCE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439"/>
    <w:multiLevelType w:val="hybridMultilevel"/>
    <w:tmpl w:val="48065F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49BD"/>
    <w:multiLevelType w:val="hybridMultilevel"/>
    <w:tmpl w:val="13FE74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B03C9"/>
    <w:multiLevelType w:val="hybridMultilevel"/>
    <w:tmpl w:val="48A084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D3B2E"/>
    <w:multiLevelType w:val="hybridMultilevel"/>
    <w:tmpl w:val="48A084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A3E1E"/>
    <w:multiLevelType w:val="hybridMultilevel"/>
    <w:tmpl w:val="CDA6155C"/>
    <w:lvl w:ilvl="0" w:tplc="EB8C05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3929"/>
    <w:multiLevelType w:val="hybridMultilevel"/>
    <w:tmpl w:val="5670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341B"/>
    <w:multiLevelType w:val="hybridMultilevel"/>
    <w:tmpl w:val="7FB6F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7B6"/>
    <w:multiLevelType w:val="hybridMultilevel"/>
    <w:tmpl w:val="C0ECA6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37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B8282F"/>
    <w:multiLevelType w:val="hybridMultilevel"/>
    <w:tmpl w:val="B8C027FC"/>
    <w:lvl w:ilvl="0" w:tplc="F5348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05364"/>
    <w:multiLevelType w:val="hybridMultilevel"/>
    <w:tmpl w:val="D39CB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C31C8"/>
    <w:multiLevelType w:val="hybridMultilevel"/>
    <w:tmpl w:val="96B04944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C5F31"/>
    <w:multiLevelType w:val="hybridMultilevel"/>
    <w:tmpl w:val="F8B26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694">
      <w:start w:val="2"/>
      <w:numFmt w:val="bullet"/>
      <w:lvlText w:val="•"/>
      <w:lvlJc w:val="left"/>
      <w:pPr>
        <w:ind w:left="2520" w:hanging="720"/>
      </w:pPr>
      <w:rPr>
        <w:rFonts w:ascii="Candara" w:eastAsiaTheme="minorHAnsi" w:hAnsi="Candara" w:cstheme="minorHAns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2"/>
  </w:num>
  <w:num w:numId="10">
    <w:abstractNumId w:val="15"/>
  </w:num>
  <w:num w:numId="11">
    <w:abstractNumId w:val="6"/>
  </w:num>
  <w:num w:numId="12">
    <w:abstractNumId w:val="14"/>
  </w:num>
  <w:num w:numId="13">
    <w:abstractNumId w:val="23"/>
  </w:num>
  <w:num w:numId="14">
    <w:abstractNumId w:val="24"/>
  </w:num>
  <w:num w:numId="15">
    <w:abstractNumId w:val="29"/>
  </w:num>
  <w:num w:numId="16">
    <w:abstractNumId w:val="28"/>
  </w:num>
  <w:num w:numId="17">
    <w:abstractNumId w:val="0"/>
  </w:num>
  <w:num w:numId="18">
    <w:abstractNumId w:val="21"/>
  </w:num>
  <w:num w:numId="19">
    <w:abstractNumId w:val="10"/>
  </w:num>
  <w:num w:numId="20">
    <w:abstractNumId w:val="26"/>
  </w:num>
  <w:num w:numId="21">
    <w:abstractNumId w:val="1"/>
  </w:num>
  <w:num w:numId="22">
    <w:abstractNumId w:val="20"/>
  </w:num>
  <w:num w:numId="23">
    <w:abstractNumId w:val="5"/>
  </w:num>
  <w:num w:numId="24">
    <w:abstractNumId w:val="17"/>
  </w:num>
  <w:num w:numId="25">
    <w:abstractNumId w:val="19"/>
  </w:num>
  <w:num w:numId="26">
    <w:abstractNumId w:val="8"/>
  </w:num>
  <w:num w:numId="27">
    <w:abstractNumId w:val="3"/>
  </w:num>
  <w:num w:numId="28">
    <w:abstractNumId w:val="7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2F"/>
    <w:rsid w:val="00000764"/>
    <w:rsid w:val="00003A69"/>
    <w:rsid w:val="00003B18"/>
    <w:rsid w:val="0001532B"/>
    <w:rsid w:val="0002065B"/>
    <w:rsid w:val="00021A4B"/>
    <w:rsid w:val="0002486D"/>
    <w:rsid w:val="00033D59"/>
    <w:rsid w:val="00036247"/>
    <w:rsid w:val="000447E9"/>
    <w:rsid w:val="00046981"/>
    <w:rsid w:val="00047BAE"/>
    <w:rsid w:val="00050ABA"/>
    <w:rsid w:val="000543D3"/>
    <w:rsid w:val="00055E75"/>
    <w:rsid w:val="00060721"/>
    <w:rsid w:val="00060A45"/>
    <w:rsid w:val="0006139F"/>
    <w:rsid w:val="0006284C"/>
    <w:rsid w:val="0007041F"/>
    <w:rsid w:val="00075CD2"/>
    <w:rsid w:val="00086571"/>
    <w:rsid w:val="00091AF5"/>
    <w:rsid w:val="0009332C"/>
    <w:rsid w:val="00094842"/>
    <w:rsid w:val="00097074"/>
    <w:rsid w:val="000A0A40"/>
    <w:rsid w:val="000A5239"/>
    <w:rsid w:val="000B396E"/>
    <w:rsid w:val="000C7128"/>
    <w:rsid w:val="000C75CC"/>
    <w:rsid w:val="000D3495"/>
    <w:rsid w:val="000E3159"/>
    <w:rsid w:val="000F0673"/>
    <w:rsid w:val="000F41F7"/>
    <w:rsid w:val="000F597B"/>
    <w:rsid w:val="000F7B0D"/>
    <w:rsid w:val="001011CB"/>
    <w:rsid w:val="00102286"/>
    <w:rsid w:val="00105025"/>
    <w:rsid w:val="00106AFA"/>
    <w:rsid w:val="001106C4"/>
    <w:rsid w:val="00113A0E"/>
    <w:rsid w:val="00120107"/>
    <w:rsid w:val="001334A3"/>
    <w:rsid w:val="00133B57"/>
    <w:rsid w:val="00136ABE"/>
    <w:rsid w:val="00144750"/>
    <w:rsid w:val="00157725"/>
    <w:rsid w:val="0016150B"/>
    <w:rsid w:val="00162170"/>
    <w:rsid w:val="0016568B"/>
    <w:rsid w:val="00167C69"/>
    <w:rsid w:val="0017475D"/>
    <w:rsid w:val="00174BDD"/>
    <w:rsid w:val="001764DA"/>
    <w:rsid w:val="0019062F"/>
    <w:rsid w:val="001953C7"/>
    <w:rsid w:val="001A1AC3"/>
    <w:rsid w:val="001A5E07"/>
    <w:rsid w:val="001B3187"/>
    <w:rsid w:val="001B57B9"/>
    <w:rsid w:val="001C0E59"/>
    <w:rsid w:val="001C11FE"/>
    <w:rsid w:val="001C6CA2"/>
    <w:rsid w:val="001D16CE"/>
    <w:rsid w:val="001D25AA"/>
    <w:rsid w:val="001D2CE9"/>
    <w:rsid w:val="001D4092"/>
    <w:rsid w:val="001D64DD"/>
    <w:rsid w:val="001D7149"/>
    <w:rsid w:val="001E2C9D"/>
    <w:rsid w:val="001E53A3"/>
    <w:rsid w:val="001F2AE5"/>
    <w:rsid w:val="001F3B5B"/>
    <w:rsid w:val="001F4373"/>
    <w:rsid w:val="001F6851"/>
    <w:rsid w:val="002003FB"/>
    <w:rsid w:val="00206F50"/>
    <w:rsid w:val="00220702"/>
    <w:rsid w:val="00222D39"/>
    <w:rsid w:val="0022402C"/>
    <w:rsid w:val="00225097"/>
    <w:rsid w:val="00226773"/>
    <w:rsid w:val="002300C5"/>
    <w:rsid w:val="00234905"/>
    <w:rsid w:val="0023501C"/>
    <w:rsid w:val="00242295"/>
    <w:rsid w:val="00250451"/>
    <w:rsid w:val="00257835"/>
    <w:rsid w:val="00257D40"/>
    <w:rsid w:val="00261455"/>
    <w:rsid w:val="00262EC3"/>
    <w:rsid w:val="00265C10"/>
    <w:rsid w:val="002671DC"/>
    <w:rsid w:val="00270849"/>
    <w:rsid w:val="002715D3"/>
    <w:rsid w:val="00280C6B"/>
    <w:rsid w:val="00282706"/>
    <w:rsid w:val="00284124"/>
    <w:rsid w:val="00285864"/>
    <w:rsid w:val="00286DA4"/>
    <w:rsid w:val="00292082"/>
    <w:rsid w:val="0029422F"/>
    <w:rsid w:val="00295E45"/>
    <w:rsid w:val="002A3F56"/>
    <w:rsid w:val="002A401C"/>
    <w:rsid w:val="002B1B40"/>
    <w:rsid w:val="002B4E02"/>
    <w:rsid w:val="002C0EE2"/>
    <w:rsid w:val="002C2DEF"/>
    <w:rsid w:val="002D1C82"/>
    <w:rsid w:val="002D4FEA"/>
    <w:rsid w:val="002E6B4E"/>
    <w:rsid w:val="002F15FD"/>
    <w:rsid w:val="002F2AF3"/>
    <w:rsid w:val="00300F88"/>
    <w:rsid w:val="0030203A"/>
    <w:rsid w:val="003046F9"/>
    <w:rsid w:val="003074AE"/>
    <w:rsid w:val="00307BC1"/>
    <w:rsid w:val="003228FD"/>
    <w:rsid w:val="00325654"/>
    <w:rsid w:val="00334F8C"/>
    <w:rsid w:val="003402B6"/>
    <w:rsid w:val="00347764"/>
    <w:rsid w:val="003477D0"/>
    <w:rsid w:val="00350052"/>
    <w:rsid w:val="003610C0"/>
    <w:rsid w:val="00361B31"/>
    <w:rsid w:val="00361D74"/>
    <w:rsid w:val="00365CC7"/>
    <w:rsid w:val="00372972"/>
    <w:rsid w:val="00372E8C"/>
    <w:rsid w:val="00373EFD"/>
    <w:rsid w:val="0038007A"/>
    <w:rsid w:val="003861A0"/>
    <w:rsid w:val="00394ABF"/>
    <w:rsid w:val="003A7F55"/>
    <w:rsid w:val="003B17F0"/>
    <w:rsid w:val="003B3E9D"/>
    <w:rsid w:val="003B4502"/>
    <w:rsid w:val="003B7AC5"/>
    <w:rsid w:val="003D3EA1"/>
    <w:rsid w:val="003D4BB0"/>
    <w:rsid w:val="003D5B38"/>
    <w:rsid w:val="003D698A"/>
    <w:rsid w:val="003F20EF"/>
    <w:rsid w:val="004039AB"/>
    <w:rsid w:val="00403BF4"/>
    <w:rsid w:val="00406431"/>
    <w:rsid w:val="00421C2F"/>
    <w:rsid w:val="00421F4E"/>
    <w:rsid w:val="00423E6E"/>
    <w:rsid w:val="00425175"/>
    <w:rsid w:val="004262B2"/>
    <w:rsid w:val="004405BA"/>
    <w:rsid w:val="00440ED1"/>
    <w:rsid w:val="00442A63"/>
    <w:rsid w:val="004467F8"/>
    <w:rsid w:val="004729E1"/>
    <w:rsid w:val="004735BB"/>
    <w:rsid w:val="00475EE8"/>
    <w:rsid w:val="00487927"/>
    <w:rsid w:val="004972EA"/>
    <w:rsid w:val="004A083F"/>
    <w:rsid w:val="004A79BD"/>
    <w:rsid w:val="004B5618"/>
    <w:rsid w:val="004B5F72"/>
    <w:rsid w:val="004B6077"/>
    <w:rsid w:val="004C3393"/>
    <w:rsid w:val="004C4AD9"/>
    <w:rsid w:val="004D6549"/>
    <w:rsid w:val="004E2901"/>
    <w:rsid w:val="004E5CF7"/>
    <w:rsid w:val="004E7180"/>
    <w:rsid w:val="004F12D4"/>
    <w:rsid w:val="004F3C2D"/>
    <w:rsid w:val="004F72E0"/>
    <w:rsid w:val="00503343"/>
    <w:rsid w:val="00503352"/>
    <w:rsid w:val="00507629"/>
    <w:rsid w:val="00510FB6"/>
    <w:rsid w:val="00513016"/>
    <w:rsid w:val="00517209"/>
    <w:rsid w:val="00522D4E"/>
    <w:rsid w:val="005259F4"/>
    <w:rsid w:val="00526BAA"/>
    <w:rsid w:val="005344E4"/>
    <w:rsid w:val="005427F5"/>
    <w:rsid w:val="00545FBC"/>
    <w:rsid w:val="005546C8"/>
    <w:rsid w:val="00566669"/>
    <w:rsid w:val="005731EC"/>
    <w:rsid w:val="00573D93"/>
    <w:rsid w:val="00574485"/>
    <w:rsid w:val="005857A0"/>
    <w:rsid w:val="00586ABE"/>
    <w:rsid w:val="0059585B"/>
    <w:rsid w:val="005A4C2E"/>
    <w:rsid w:val="005B1047"/>
    <w:rsid w:val="005B29A9"/>
    <w:rsid w:val="005B2E09"/>
    <w:rsid w:val="005B5EC8"/>
    <w:rsid w:val="005C0904"/>
    <w:rsid w:val="005C1237"/>
    <w:rsid w:val="005C3074"/>
    <w:rsid w:val="005C383E"/>
    <w:rsid w:val="005C7EA4"/>
    <w:rsid w:val="005D435A"/>
    <w:rsid w:val="005D4682"/>
    <w:rsid w:val="005E61D2"/>
    <w:rsid w:val="005E73D5"/>
    <w:rsid w:val="005F7719"/>
    <w:rsid w:val="00600886"/>
    <w:rsid w:val="00614B29"/>
    <w:rsid w:val="00616267"/>
    <w:rsid w:val="0062164C"/>
    <w:rsid w:val="00624462"/>
    <w:rsid w:val="00624734"/>
    <w:rsid w:val="0063247A"/>
    <w:rsid w:val="00633723"/>
    <w:rsid w:val="0064250E"/>
    <w:rsid w:val="0064541E"/>
    <w:rsid w:val="00647642"/>
    <w:rsid w:val="00653A77"/>
    <w:rsid w:val="00656EE6"/>
    <w:rsid w:val="006577E0"/>
    <w:rsid w:val="00660A93"/>
    <w:rsid w:val="00662EF0"/>
    <w:rsid w:val="0066585E"/>
    <w:rsid w:val="006678CF"/>
    <w:rsid w:val="00670812"/>
    <w:rsid w:val="00671A91"/>
    <w:rsid w:val="006803A4"/>
    <w:rsid w:val="00684243"/>
    <w:rsid w:val="00687B70"/>
    <w:rsid w:val="00690D02"/>
    <w:rsid w:val="006917F7"/>
    <w:rsid w:val="00694CCD"/>
    <w:rsid w:val="00697986"/>
    <w:rsid w:val="006A308B"/>
    <w:rsid w:val="006B2C3A"/>
    <w:rsid w:val="006B7E8A"/>
    <w:rsid w:val="006D299D"/>
    <w:rsid w:val="006D40A8"/>
    <w:rsid w:val="006D6C28"/>
    <w:rsid w:val="006E0739"/>
    <w:rsid w:val="006E0DC5"/>
    <w:rsid w:val="006E1F9E"/>
    <w:rsid w:val="006E2952"/>
    <w:rsid w:val="006E691B"/>
    <w:rsid w:val="006E729E"/>
    <w:rsid w:val="00706FAB"/>
    <w:rsid w:val="00717612"/>
    <w:rsid w:val="007206E0"/>
    <w:rsid w:val="00720CAC"/>
    <w:rsid w:val="00723BE5"/>
    <w:rsid w:val="00724336"/>
    <w:rsid w:val="0072644E"/>
    <w:rsid w:val="0073255D"/>
    <w:rsid w:val="007546A9"/>
    <w:rsid w:val="007555B4"/>
    <w:rsid w:val="007622CC"/>
    <w:rsid w:val="00763253"/>
    <w:rsid w:val="00766ED5"/>
    <w:rsid w:val="00767ED7"/>
    <w:rsid w:val="00776594"/>
    <w:rsid w:val="00776658"/>
    <w:rsid w:val="007771C5"/>
    <w:rsid w:val="00777A0B"/>
    <w:rsid w:val="007842DD"/>
    <w:rsid w:val="0078555C"/>
    <w:rsid w:val="007871C2"/>
    <w:rsid w:val="007878C5"/>
    <w:rsid w:val="00791A00"/>
    <w:rsid w:val="00793D6B"/>
    <w:rsid w:val="007972C6"/>
    <w:rsid w:val="007A69D1"/>
    <w:rsid w:val="007A7DED"/>
    <w:rsid w:val="007B0345"/>
    <w:rsid w:val="007B4A74"/>
    <w:rsid w:val="007C1808"/>
    <w:rsid w:val="007C3846"/>
    <w:rsid w:val="007E0C58"/>
    <w:rsid w:val="007E6A73"/>
    <w:rsid w:val="007F1458"/>
    <w:rsid w:val="00821D16"/>
    <w:rsid w:val="00826103"/>
    <w:rsid w:val="00827238"/>
    <w:rsid w:val="008370BA"/>
    <w:rsid w:val="00837828"/>
    <w:rsid w:val="00837C9D"/>
    <w:rsid w:val="008410AA"/>
    <w:rsid w:val="00844D1B"/>
    <w:rsid w:val="0085022F"/>
    <w:rsid w:val="00854D91"/>
    <w:rsid w:val="00857988"/>
    <w:rsid w:val="00860E7D"/>
    <w:rsid w:val="00860FEB"/>
    <w:rsid w:val="00866415"/>
    <w:rsid w:val="00866B71"/>
    <w:rsid w:val="00880AEC"/>
    <w:rsid w:val="00881013"/>
    <w:rsid w:val="00883750"/>
    <w:rsid w:val="00885651"/>
    <w:rsid w:val="00894AAD"/>
    <w:rsid w:val="008A10F6"/>
    <w:rsid w:val="008A13F6"/>
    <w:rsid w:val="008A2153"/>
    <w:rsid w:val="008A447E"/>
    <w:rsid w:val="008A706A"/>
    <w:rsid w:val="008B2643"/>
    <w:rsid w:val="008C3247"/>
    <w:rsid w:val="008C565C"/>
    <w:rsid w:val="008D1EBE"/>
    <w:rsid w:val="008D29D3"/>
    <w:rsid w:val="008D2C59"/>
    <w:rsid w:val="008E4676"/>
    <w:rsid w:val="008E7613"/>
    <w:rsid w:val="008F3A7C"/>
    <w:rsid w:val="008F5DE8"/>
    <w:rsid w:val="009005FD"/>
    <w:rsid w:val="009051D5"/>
    <w:rsid w:val="009069E9"/>
    <w:rsid w:val="00911560"/>
    <w:rsid w:val="00912B11"/>
    <w:rsid w:val="00917DA5"/>
    <w:rsid w:val="0092301F"/>
    <w:rsid w:val="0092385D"/>
    <w:rsid w:val="00923875"/>
    <w:rsid w:val="009274E3"/>
    <w:rsid w:val="00932A13"/>
    <w:rsid w:val="00932D07"/>
    <w:rsid w:val="009448C0"/>
    <w:rsid w:val="009451A1"/>
    <w:rsid w:val="0094521C"/>
    <w:rsid w:val="0094537C"/>
    <w:rsid w:val="00946E92"/>
    <w:rsid w:val="009533D1"/>
    <w:rsid w:val="0095778C"/>
    <w:rsid w:val="00960970"/>
    <w:rsid w:val="00962E86"/>
    <w:rsid w:val="00965A4E"/>
    <w:rsid w:val="00972248"/>
    <w:rsid w:val="009913C7"/>
    <w:rsid w:val="00996B65"/>
    <w:rsid w:val="009A0292"/>
    <w:rsid w:val="009A6093"/>
    <w:rsid w:val="009A6D06"/>
    <w:rsid w:val="009B0E14"/>
    <w:rsid w:val="009B2BDC"/>
    <w:rsid w:val="009C092C"/>
    <w:rsid w:val="009C134E"/>
    <w:rsid w:val="009C6373"/>
    <w:rsid w:val="009C7EE7"/>
    <w:rsid w:val="009D360E"/>
    <w:rsid w:val="009D69E0"/>
    <w:rsid w:val="00A035A1"/>
    <w:rsid w:val="00A06CC9"/>
    <w:rsid w:val="00A11A11"/>
    <w:rsid w:val="00A176FD"/>
    <w:rsid w:val="00A208B3"/>
    <w:rsid w:val="00A2579B"/>
    <w:rsid w:val="00A30410"/>
    <w:rsid w:val="00A31285"/>
    <w:rsid w:val="00A31784"/>
    <w:rsid w:val="00A33C06"/>
    <w:rsid w:val="00A416F8"/>
    <w:rsid w:val="00A420D5"/>
    <w:rsid w:val="00A509AD"/>
    <w:rsid w:val="00A52BDE"/>
    <w:rsid w:val="00A544B5"/>
    <w:rsid w:val="00A555E7"/>
    <w:rsid w:val="00A5677C"/>
    <w:rsid w:val="00A639C5"/>
    <w:rsid w:val="00A87B95"/>
    <w:rsid w:val="00A965C3"/>
    <w:rsid w:val="00A9764F"/>
    <w:rsid w:val="00AA763E"/>
    <w:rsid w:val="00AB0C8E"/>
    <w:rsid w:val="00AB1CB5"/>
    <w:rsid w:val="00AB3FF8"/>
    <w:rsid w:val="00AB7E65"/>
    <w:rsid w:val="00AC0418"/>
    <w:rsid w:val="00AC1090"/>
    <w:rsid w:val="00AC2D14"/>
    <w:rsid w:val="00AC4D3F"/>
    <w:rsid w:val="00AC58A6"/>
    <w:rsid w:val="00AD1C1C"/>
    <w:rsid w:val="00AD2A71"/>
    <w:rsid w:val="00AD2E74"/>
    <w:rsid w:val="00AD32EC"/>
    <w:rsid w:val="00AF0898"/>
    <w:rsid w:val="00AF0CC4"/>
    <w:rsid w:val="00AF54EB"/>
    <w:rsid w:val="00AF59CE"/>
    <w:rsid w:val="00B0151A"/>
    <w:rsid w:val="00B049CF"/>
    <w:rsid w:val="00B10510"/>
    <w:rsid w:val="00B16996"/>
    <w:rsid w:val="00B17DBF"/>
    <w:rsid w:val="00B22B6B"/>
    <w:rsid w:val="00B403CB"/>
    <w:rsid w:val="00B44283"/>
    <w:rsid w:val="00B44636"/>
    <w:rsid w:val="00B5146E"/>
    <w:rsid w:val="00B57661"/>
    <w:rsid w:val="00B63B34"/>
    <w:rsid w:val="00B64D62"/>
    <w:rsid w:val="00B66619"/>
    <w:rsid w:val="00B66F27"/>
    <w:rsid w:val="00B719B5"/>
    <w:rsid w:val="00B72F94"/>
    <w:rsid w:val="00B73ADF"/>
    <w:rsid w:val="00B74FBD"/>
    <w:rsid w:val="00B77524"/>
    <w:rsid w:val="00B83000"/>
    <w:rsid w:val="00B8551A"/>
    <w:rsid w:val="00B861C1"/>
    <w:rsid w:val="00B87453"/>
    <w:rsid w:val="00B91BEB"/>
    <w:rsid w:val="00B96DF0"/>
    <w:rsid w:val="00BA10F8"/>
    <w:rsid w:val="00BB36C5"/>
    <w:rsid w:val="00BB4126"/>
    <w:rsid w:val="00BB687B"/>
    <w:rsid w:val="00BB7B2F"/>
    <w:rsid w:val="00BC1A5F"/>
    <w:rsid w:val="00BC632C"/>
    <w:rsid w:val="00BC6C5F"/>
    <w:rsid w:val="00BD1947"/>
    <w:rsid w:val="00BD24BD"/>
    <w:rsid w:val="00BE07D1"/>
    <w:rsid w:val="00BE7CEE"/>
    <w:rsid w:val="00BE7D5B"/>
    <w:rsid w:val="00C03CB2"/>
    <w:rsid w:val="00C058C9"/>
    <w:rsid w:val="00C1743E"/>
    <w:rsid w:val="00C175EC"/>
    <w:rsid w:val="00C22D03"/>
    <w:rsid w:val="00C230FB"/>
    <w:rsid w:val="00C27031"/>
    <w:rsid w:val="00C276A7"/>
    <w:rsid w:val="00C32A61"/>
    <w:rsid w:val="00C34E04"/>
    <w:rsid w:val="00C37547"/>
    <w:rsid w:val="00C42FED"/>
    <w:rsid w:val="00C44CBA"/>
    <w:rsid w:val="00C5112F"/>
    <w:rsid w:val="00C51E1E"/>
    <w:rsid w:val="00C533BB"/>
    <w:rsid w:val="00C56C5A"/>
    <w:rsid w:val="00C60BEC"/>
    <w:rsid w:val="00C63B11"/>
    <w:rsid w:val="00C65DF5"/>
    <w:rsid w:val="00C71170"/>
    <w:rsid w:val="00C831D0"/>
    <w:rsid w:val="00C86188"/>
    <w:rsid w:val="00C87034"/>
    <w:rsid w:val="00C8766A"/>
    <w:rsid w:val="00C932AE"/>
    <w:rsid w:val="00C95DA9"/>
    <w:rsid w:val="00CA05A5"/>
    <w:rsid w:val="00CA7306"/>
    <w:rsid w:val="00CB2008"/>
    <w:rsid w:val="00CC5E5D"/>
    <w:rsid w:val="00CD3E12"/>
    <w:rsid w:val="00CD43B4"/>
    <w:rsid w:val="00CD46B4"/>
    <w:rsid w:val="00CD7E06"/>
    <w:rsid w:val="00CE12FF"/>
    <w:rsid w:val="00CE1906"/>
    <w:rsid w:val="00CE446A"/>
    <w:rsid w:val="00CE4FF1"/>
    <w:rsid w:val="00CE6ACC"/>
    <w:rsid w:val="00CF1D35"/>
    <w:rsid w:val="00CF30EF"/>
    <w:rsid w:val="00D04386"/>
    <w:rsid w:val="00D062D6"/>
    <w:rsid w:val="00D06D4B"/>
    <w:rsid w:val="00D12A98"/>
    <w:rsid w:val="00D13157"/>
    <w:rsid w:val="00D2073B"/>
    <w:rsid w:val="00D21522"/>
    <w:rsid w:val="00D22701"/>
    <w:rsid w:val="00D22B8B"/>
    <w:rsid w:val="00D26168"/>
    <w:rsid w:val="00D26E75"/>
    <w:rsid w:val="00D27C98"/>
    <w:rsid w:val="00D426BF"/>
    <w:rsid w:val="00D42D1C"/>
    <w:rsid w:val="00D439C2"/>
    <w:rsid w:val="00D43E78"/>
    <w:rsid w:val="00D45497"/>
    <w:rsid w:val="00D52C4A"/>
    <w:rsid w:val="00D57197"/>
    <w:rsid w:val="00D6749C"/>
    <w:rsid w:val="00D74B00"/>
    <w:rsid w:val="00D756C2"/>
    <w:rsid w:val="00D758D1"/>
    <w:rsid w:val="00D82543"/>
    <w:rsid w:val="00D879F9"/>
    <w:rsid w:val="00D91809"/>
    <w:rsid w:val="00DA14EB"/>
    <w:rsid w:val="00DA15F1"/>
    <w:rsid w:val="00DA27EA"/>
    <w:rsid w:val="00DA6A48"/>
    <w:rsid w:val="00DB2657"/>
    <w:rsid w:val="00DB468F"/>
    <w:rsid w:val="00DD10B5"/>
    <w:rsid w:val="00DD6E16"/>
    <w:rsid w:val="00DE05DE"/>
    <w:rsid w:val="00DE59C0"/>
    <w:rsid w:val="00DE7348"/>
    <w:rsid w:val="00DF02A0"/>
    <w:rsid w:val="00DF19AA"/>
    <w:rsid w:val="00DF3818"/>
    <w:rsid w:val="00DF5167"/>
    <w:rsid w:val="00DF528F"/>
    <w:rsid w:val="00E00C13"/>
    <w:rsid w:val="00E01290"/>
    <w:rsid w:val="00E0255C"/>
    <w:rsid w:val="00E07A30"/>
    <w:rsid w:val="00E10610"/>
    <w:rsid w:val="00E11433"/>
    <w:rsid w:val="00E213FF"/>
    <w:rsid w:val="00E22933"/>
    <w:rsid w:val="00E23951"/>
    <w:rsid w:val="00E26ABF"/>
    <w:rsid w:val="00E27D82"/>
    <w:rsid w:val="00E321F5"/>
    <w:rsid w:val="00E46E21"/>
    <w:rsid w:val="00E53F42"/>
    <w:rsid w:val="00E62676"/>
    <w:rsid w:val="00E76CA7"/>
    <w:rsid w:val="00E77F56"/>
    <w:rsid w:val="00E835C0"/>
    <w:rsid w:val="00E83666"/>
    <w:rsid w:val="00E97A98"/>
    <w:rsid w:val="00EA559B"/>
    <w:rsid w:val="00EB3CA8"/>
    <w:rsid w:val="00EB4A7A"/>
    <w:rsid w:val="00EB5BEB"/>
    <w:rsid w:val="00EC0D61"/>
    <w:rsid w:val="00EC1243"/>
    <w:rsid w:val="00EC30F4"/>
    <w:rsid w:val="00ED49B3"/>
    <w:rsid w:val="00EE2294"/>
    <w:rsid w:val="00EF1372"/>
    <w:rsid w:val="00F027A9"/>
    <w:rsid w:val="00F036BE"/>
    <w:rsid w:val="00F13D5E"/>
    <w:rsid w:val="00F15FD5"/>
    <w:rsid w:val="00F16105"/>
    <w:rsid w:val="00F179E1"/>
    <w:rsid w:val="00F2245A"/>
    <w:rsid w:val="00F233E2"/>
    <w:rsid w:val="00F24BC3"/>
    <w:rsid w:val="00F25A0F"/>
    <w:rsid w:val="00F278B8"/>
    <w:rsid w:val="00F350C3"/>
    <w:rsid w:val="00F351B1"/>
    <w:rsid w:val="00F36281"/>
    <w:rsid w:val="00F41428"/>
    <w:rsid w:val="00F43899"/>
    <w:rsid w:val="00F52E41"/>
    <w:rsid w:val="00F54985"/>
    <w:rsid w:val="00F55AF9"/>
    <w:rsid w:val="00F562B9"/>
    <w:rsid w:val="00F57310"/>
    <w:rsid w:val="00F7153C"/>
    <w:rsid w:val="00F725DC"/>
    <w:rsid w:val="00F73D7A"/>
    <w:rsid w:val="00F77D8B"/>
    <w:rsid w:val="00F8251B"/>
    <w:rsid w:val="00F868F1"/>
    <w:rsid w:val="00F946AD"/>
    <w:rsid w:val="00FB2810"/>
    <w:rsid w:val="00FB3386"/>
    <w:rsid w:val="00FC37D0"/>
    <w:rsid w:val="00FC5E82"/>
    <w:rsid w:val="00FD0FA4"/>
    <w:rsid w:val="00FE236C"/>
    <w:rsid w:val="00FE419B"/>
    <w:rsid w:val="00FF4AC5"/>
    <w:rsid w:val="00FF71B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348E"/>
  <w15:docId w15:val="{01582C54-5A86-4435-A696-6DAA0E5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5A"/>
    <w:pPr>
      <w:spacing w:after="160" w:line="256" w:lineRule="auto"/>
      <w:jc w:val="both"/>
    </w:pPr>
    <w:rPr>
      <w:rFonts w:ascii="Myriad Pro Light" w:hAnsi="Myriad Pro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F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A10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10F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7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5DC"/>
    <w:rPr>
      <w:rFonts w:ascii="Myriad Pro Light" w:hAnsi="Myriad Pro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DC"/>
    <w:rPr>
      <w:rFonts w:ascii="Myriad Pro Light" w:hAnsi="Myriad Pro Light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7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BB0"/>
    <w:pPr>
      <w:spacing w:line="276" w:lineRule="auto"/>
      <w:jc w:val="left"/>
      <w:outlineLvl w:val="9"/>
    </w:pPr>
    <w:rPr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FF7BB0"/>
    <w:pPr>
      <w:spacing w:after="100"/>
      <w:ind w:left="220"/>
    </w:pPr>
  </w:style>
  <w:style w:type="paragraph" w:styleId="ListParagraph">
    <w:name w:val="List Paragraph"/>
    <w:aliases w:val="Γράφημα,Bullet21,Bullet22,Bullet23,Bullet211,Bullet24,Bullet25,Bullet26,Bullet27,bl11,Bullet212,Bullet28,bl12,Bullet213,Bullet29,bl13,Bullet214,Bullet210,Bullet215"/>
    <w:basedOn w:val="Normal"/>
    <w:link w:val="ListParagraphChar"/>
    <w:uiPriority w:val="34"/>
    <w:qFormat/>
    <w:rsid w:val="005C383E"/>
    <w:pPr>
      <w:ind w:left="720"/>
      <w:contextualSpacing/>
    </w:pPr>
  </w:style>
  <w:style w:type="character" w:customStyle="1" w:styleId="ListParagraphChar">
    <w:name w:val="List Paragraph Char"/>
    <w:aliases w:val="Γράφημα Char,Bullet21 Char,Bullet22 Char,Bullet23 Char,Bullet211 Char,Bullet24 Char,Bullet25 Char,Bullet26 Char,Bullet27 Char,bl11 Char,Bullet212 Char,Bullet28 Char,bl12 Char,Bullet213 Char,Bullet29 Char,bl13 Char,Bullet214 Char"/>
    <w:basedOn w:val="DefaultParagraphFont"/>
    <w:link w:val="ListParagraph"/>
    <w:uiPriority w:val="34"/>
    <w:rsid w:val="00250451"/>
    <w:rPr>
      <w:rFonts w:ascii="Myriad Pro Light" w:hAnsi="Myriad Pro Light"/>
      <w:lang w:val="en-US"/>
    </w:rPr>
  </w:style>
  <w:style w:type="table" w:customStyle="1" w:styleId="GridTable1Light-Accent51">
    <w:name w:val="Grid Table 1 Light - Accent 51"/>
    <w:basedOn w:val="TableNormal"/>
    <w:uiPriority w:val="46"/>
    <w:rsid w:val="00510FB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withoutspacing">
    <w:name w:val="normal_without_spacing"/>
    <w:basedOn w:val="Normal"/>
    <w:rsid w:val="001D2CE9"/>
    <w:pPr>
      <w:suppressAutoHyphens/>
      <w:spacing w:after="60" w:line="240" w:lineRule="auto"/>
    </w:pPr>
    <w:rPr>
      <w:rFonts w:ascii="Calibri" w:eastAsia="Times New Roman" w:hAnsi="Calibri" w:cs="Calibri"/>
      <w:szCs w:val="24"/>
      <w:lang w:val="el-GR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D5B38"/>
    <w:pPr>
      <w:spacing w:after="100"/>
    </w:pPr>
  </w:style>
  <w:style w:type="paragraph" w:styleId="NoSpacing">
    <w:name w:val="No Spacing"/>
    <w:uiPriority w:val="1"/>
    <w:qFormat/>
    <w:rsid w:val="00300F88"/>
    <w:pPr>
      <w:spacing w:after="0" w:line="240" w:lineRule="auto"/>
      <w:jc w:val="both"/>
    </w:pPr>
    <w:rPr>
      <w:rFonts w:ascii="Myriad Pro Light" w:hAnsi="Myriad Pro Light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034"/>
    <w:rPr>
      <w:rFonts w:ascii="Myriad Pro Light" w:hAnsi="Myriad Pro Ligh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034"/>
    <w:rPr>
      <w:rFonts w:ascii="Myriad Pro Light" w:hAnsi="Myriad Pro Light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CA7306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8"/>
      <w:szCs w:val="20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CA7306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customStyle="1" w:styleId="Default">
    <w:name w:val="Default"/>
    <w:rsid w:val="00325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00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0052"/>
    <w:rPr>
      <w:rFonts w:ascii="Myriad Pro Light" w:hAnsi="Myriad Pro Light"/>
      <w:lang w:val="en-US"/>
    </w:rPr>
  </w:style>
  <w:style w:type="paragraph" w:styleId="Title">
    <w:name w:val="Title"/>
    <w:basedOn w:val="Normal"/>
    <w:link w:val="TitleChar"/>
    <w:qFormat/>
    <w:rsid w:val="003500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l-GR" w:eastAsia="el-GR"/>
    </w:rPr>
  </w:style>
  <w:style w:type="character" w:customStyle="1" w:styleId="TitleChar">
    <w:name w:val="Title Char"/>
    <w:basedOn w:val="DefaultParagraphFont"/>
    <w:link w:val="Title"/>
    <w:rsid w:val="00350052"/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0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C6CA2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73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76594"/>
    <w:pPr>
      <w:spacing w:after="0" w:line="240" w:lineRule="auto"/>
      <w:jc w:val="left"/>
    </w:pPr>
    <w:rPr>
      <w:rFonts w:ascii="Calibri" w:hAnsi="Calibri"/>
      <w:color w:val="002060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776594"/>
    <w:rPr>
      <w:rFonts w:ascii="Calibri" w:hAnsi="Calibri"/>
      <w:color w:val="00206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3569-5655-4552-8434-14371BAC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KAdmin</dc:creator>
  <cp:lastModifiedBy>Alexia</cp:lastModifiedBy>
  <cp:revision>5</cp:revision>
  <cp:lastPrinted>2019-12-11T09:45:00Z</cp:lastPrinted>
  <dcterms:created xsi:type="dcterms:W3CDTF">2020-01-20T14:16:00Z</dcterms:created>
  <dcterms:modified xsi:type="dcterms:W3CDTF">2020-01-20T14:20:00Z</dcterms:modified>
</cp:coreProperties>
</file>